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3F4AE" wp14:editId="37FEB5D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2D1E5" wp14:editId="388B216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C8D0C69" wp14:editId="5A22077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6861D1A" wp14:editId="42174E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5BFB8" wp14:editId="2A38B45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B0D73" wp14:editId="11EFD63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0290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3F6378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642D2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0290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3F6378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C07812" w:rsidRDefault="00A02903" w:rsidP="00A0290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390411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C07812" w:rsidRDefault="00A02903" w:rsidP="00A0290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390411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supp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903" w:rsidRPr="002C7255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2903" w:rsidRPr="002C7255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2642D2">
              <w:rPr>
                <w:bCs/>
                <w:color w:val="000000"/>
                <w:sz w:val="16"/>
                <w:szCs w:val="20"/>
              </w:rPr>
              <w:t>(FI,MÖ)</w:t>
            </w: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AC326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C6540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B4757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B1048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66AF2" w:rsidRDefault="0088173F" w:rsidP="0088173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C6540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8173F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135F2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E67E5E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41417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057C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F90C8C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24386A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3B376E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C07812" w:rsidRDefault="0088173F" w:rsidP="0088173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390411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B75CE9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C6540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5113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F90C8C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24386A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</w:tr>
      <w:tr w:rsidR="0088173F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346D36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1F511C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2C6CF1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pfan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it  Pilzen </w:t>
            </w:r>
            <w:r w:rsidRPr="00C84365">
              <w:rPr>
                <w:bCs/>
                <w:color w:val="000000"/>
                <w:sz w:val="16"/>
                <w:szCs w:val="16"/>
              </w:rPr>
              <w:t>(PI</w:t>
            </w:r>
            <w:r w:rsidR="00C84365">
              <w:rPr>
                <w:bCs/>
                <w:color w:val="000000"/>
                <w:sz w:val="16"/>
                <w:szCs w:val="16"/>
              </w:rPr>
              <w:t>,MÖ</w:t>
            </w:r>
            <w:r w:rsidRPr="00C8436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F90C8C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24386A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5113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88173F" w:rsidRPr="00693DF3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F0152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9C54DA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6A04D1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9C54DA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691C6E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E67E5E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346D36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C9725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9725B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88173F" w:rsidRPr="00CD4146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C0781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390411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EF1D3A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6A04D1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346D36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C6540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C07812" w:rsidRDefault="00C84365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89071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88173F" w:rsidRPr="0089071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5113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8B43F7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8B43F7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B43F7" w:rsidRDefault="0088173F" w:rsidP="00881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AD6D97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5113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5113B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2C725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2C7255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C9725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73F" w:rsidRPr="00C03B78" w:rsidTr="00D348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0781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89071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Pr="00693DF3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6A04D1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0781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89071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0781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89071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66AF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C65400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3B376E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C07812" w:rsidRDefault="0088173F" w:rsidP="0088173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BA6D0D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C07812" w:rsidRDefault="0088173F" w:rsidP="0088173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Pr="00F417FD" w:rsidRDefault="0088173F" w:rsidP="0088173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8173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3F6378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D21CC2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693DF3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93DF3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8B43F7">
              <w:rPr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88173F" w:rsidRDefault="0088173F" w:rsidP="008817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693DF3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783AA4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kernbolognese </w:t>
            </w:r>
            <w:r w:rsidRPr="008B43F7">
              <w:rPr>
                <w:bCs/>
                <w:color w:val="000000"/>
                <w:sz w:val="16"/>
                <w:szCs w:val="20"/>
              </w:rPr>
              <w:t>(</w:t>
            </w:r>
            <w:r w:rsidRPr="0088173F">
              <w:rPr>
                <w:bCs/>
                <w:color w:val="000000"/>
                <w:sz w:val="16"/>
                <w:szCs w:val="20"/>
              </w:rPr>
              <w:t>GL,MÖ,SL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1D1353" w:rsidRDefault="0088173F" w:rsidP="008817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82B">
              <w:rPr>
                <w:b/>
                <w:bCs/>
                <w:color w:val="000000"/>
                <w:sz w:val="20"/>
                <w:szCs w:val="20"/>
              </w:rPr>
              <w:t>Gemüse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, GL,HA,LK,MN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693DF3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693DF3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8173F" w:rsidRPr="00783AA4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73F" w:rsidRPr="00F417FD" w:rsidRDefault="0088173F" w:rsidP="00881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3F" w:rsidRPr="009B128B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73F" w:rsidRDefault="0088173F" w:rsidP="0088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1D1353" w:rsidRDefault="00507E4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4FD380" wp14:editId="4071DC4C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507E40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7E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07E40">
                              <w:rPr>
                                <w:b/>
                                <w:sz w:val="28"/>
                                <w:szCs w:val="28"/>
                              </w:rPr>
                              <w:t>20.0</w:t>
                            </w:r>
                            <w:r w:rsidR="00E70102" w:rsidRPr="00507E4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07E40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507E40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507E4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07E40">
                        <w:rPr>
                          <w:b/>
                          <w:sz w:val="28"/>
                          <w:szCs w:val="28"/>
                        </w:rPr>
                        <w:t>20.0</w:t>
                      </w:r>
                      <w:r w:rsidR="00E70102" w:rsidRPr="00507E4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507E40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80F6E" wp14:editId="42E4C98D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507E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25.02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507E4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01.03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E56A1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507E4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25.02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507E4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01.03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E56A1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bookmarkStart w:id="1" w:name="_GoBack"/>
                      <w:bookmarkEnd w:id="1"/>
                      <w:r w:rsidR="00AD0F38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AC0" w:rsidRDefault="00BF4AC0" w:rsidP="003056B1">
      <w:pPr>
        <w:spacing w:after="0" w:line="240" w:lineRule="auto"/>
      </w:pPr>
      <w:r>
        <w:separator/>
      </w:r>
    </w:p>
  </w:endnote>
  <w:endnote w:type="continuationSeparator" w:id="0">
    <w:p w:rsidR="00BF4AC0" w:rsidRDefault="00BF4AC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AC0" w:rsidRDefault="00BF4AC0" w:rsidP="003056B1">
      <w:pPr>
        <w:spacing w:after="0" w:line="240" w:lineRule="auto"/>
      </w:pPr>
      <w:r>
        <w:separator/>
      </w:r>
    </w:p>
  </w:footnote>
  <w:footnote w:type="continuationSeparator" w:id="0">
    <w:p w:rsidR="00BF4AC0" w:rsidRDefault="00BF4AC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62AB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C6CF1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5336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38AB"/>
    <w:rsid w:val="00475C20"/>
    <w:rsid w:val="00482BB9"/>
    <w:rsid w:val="00484F4D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07E40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A4B"/>
    <w:rsid w:val="005C1DA7"/>
    <w:rsid w:val="005D18DD"/>
    <w:rsid w:val="005D2D26"/>
    <w:rsid w:val="005E04CB"/>
    <w:rsid w:val="005E6D0C"/>
    <w:rsid w:val="006058BB"/>
    <w:rsid w:val="006102E3"/>
    <w:rsid w:val="00610818"/>
    <w:rsid w:val="006159A5"/>
    <w:rsid w:val="0063450F"/>
    <w:rsid w:val="006421CA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95B6E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F47E3"/>
    <w:rsid w:val="006F61E8"/>
    <w:rsid w:val="006F6A48"/>
    <w:rsid w:val="00705537"/>
    <w:rsid w:val="00712549"/>
    <w:rsid w:val="00721FC3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114E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173F"/>
    <w:rsid w:val="00881F8A"/>
    <w:rsid w:val="00884C6A"/>
    <w:rsid w:val="00886DC6"/>
    <w:rsid w:val="00892F70"/>
    <w:rsid w:val="00893EBD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2903"/>
    <w:rsid w:val="00A03D77"/>
    <w:rsid w:val="00A302C5"/>
    <w:rsid w:val="00A31184"/>
    <w:rsid w:val="00A3536F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BF4AC0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365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D4146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56A1"/>
    <w:rsid w:val="00EE6AEB"/>
    <w:rsid w:val="00EE7562"/>
    <w:rsid w:val="00EF553D"/>
    <w:rsid w:val="00EF5D1F"/>
    <w:rsid w:val="00EF6C19"/>
    <w:rsid w:val="00F03E0D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445C3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B6913-51EF-564A-9ECD-E0DDDD7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C23D-C0A3-8348-AA4E-4E01BC8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1-09T09:25:00Z</cp:lastPrinted>
  <dcterms:created xsi:type="dcterms:W3CDTF">2018-12-20T09:49:00Z</dcterms:created>
  <dcterms:modified xsi:type="dcterms:W3CDTF">2019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